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28" w:rsidRDefault="000D0128" w:rsidP="000D0128">
      <w:pPr>
        <w:jc w:val="center"/>
        <w:rPr>
          <w:b/>
          <w:bCs/>
          <w:sz w:val="24"/>
          <w:szCs w:val="24"/>
          <w:u w:val="single"/>
        </w:rPr>
      </w:pPr>
      <w:r>
        <w:rPr>
          <w:b/>
          <w:bCs/>
          <w:u w:val="single"/>
          <w:rtl/>
        </w:rPr>
        <w:t xml:space="preserve">יחסים בינלאומיים , דר' שלי הופמן </w:t>
      </w:r>
    </w:p>
    <w:p w:rsidR="000D0128" w:rsidRDefault="000D0128" w:rsidP="00F56579">
      <w:pPr>
        <w:jc w:val="center"/>
        <w:rPr>
          <w:b/>
          <w:bCs/>
          <w:u w:val="single"/>
          <w:rtl/>
        </w:rPr>
      </w:pPr>
      <w:r>
        <w:rPr>
          <w:b/>
          <w:bCs/>
          <w:u w:val="single"/>
          <w:rtl/>
        </w:rPr>
        <w:t xml:space="preserve">פרק </w:t>
      </w:r>
      <w:r w:rsidR="00F56579">
        <w:rPr>
          <w:rFonts w:hint="cs"/>
          <w:b/>
          <w:bCs/>
          <w:u w:val="single"/>
          <w:rtl/>
        </w:rPr>
        <w:t>9</w:t>
      </w:r>
    </w:p>
    <w:p w:rsidR="00DA31EC" w:rsidRPr="00322D64" w:rsidRDefault="00F56579" w:rsidP="00322D64">
      <w:pPr>
        <w:jc w:val="center"/>
        <w:rPr>
          <w:b/>
          <w:bCs/>
          <w:rtl/>
        </w:rPr>
      </w:pPr>
      <w:r>
        <w:rPr>
          <w:rFonts w:hint="cs"/>
          <w:b/>
          <w:bCs/>
          <w:rtl/>
        </w:rPr>
        <w:t>הכפר הגלובלי</w:t>
      </w:r>
    </w:p>
    <w:p w:rsidR="005A2A9C" w:rsidRDefault="00F56579" w:rsidP="005A2A9C">
      <w:pPr>
        <w:rPr>
          <w:b/>
          <w:bCs/>
          <w:rtl/>
        </w:rPr>
      </w:pPr>
      <w:r>
        <w:rPr>
          <w:rFonts w:hint="cs"/>
          <w:b/>
          <w:bCs/>
          <w:rtl/>
        </w:rPr>
        <w:t>9</w:t>
      </w:r>
      <w:r w:rsidR="000528E7">
        <w:rPr>
          <w:rFonts w:hint="cs"/>
          <w:b/>
          <w:bCs/>
          <w:rtl/>
        </w:rPr>
        <w:t xml:space="preserve">.1 </w:t>
      </w:r>
      <w:r>
        <w:rPr>
          <w:rFonts w:hint="cs"/>
          <w:b/>
          <w:bCs/>
          <w:rtl/>
        </w:rPr>
        <w:t>מרכיבי הכפר הגלובלי.</w:t>
      </w:r>
    </w:p>
    <w:p w:rsidR="005A2A9C" w:rsidRPr="005A2A9C" w:rsidRDefault="005A2A9C" w:rsidP="005A2A9C">
      <w:pPr>
        <w:rPr>
          <w:rtl/>
        </w:rPr>
      </w:pPr>
      <w:r>
        <w:rPr>
          <w:rFonts w:hint="cs"/>
          <w:rtl/>
        </w:rPr>
        <w:t>פערי המרחק בין אנשים בעולם הולך ומצטמצם בגלל תהליכים שונים :</w:t>
      </w:r>
    </w:p>
    <w:p w:rsidR="009D0EBD" w:rsidRDefault="009D0EBD" w:rsidP="009D0EBD">
      <w:pPr>
        <w:pStyle w:val="ListParagraph"/>
        <w:numPr>
          <w:ilvl w:val="0"/>
          <w:numId w:val="37"/>
        </w:numPr>
        <w:rPr>
          <w:b/>
          <w:bCs/>
        </w:rPr>
      </w:pPr>
      <w:r>
        <w:rPr>
          <w:rFonts w:hint="cs"/>
          <w:b/>
          <w:bCs/>
          <w:rtl/>
        </w:rPr>
        <w:t>מהפכת תקשורת.</w:t>
      </w:r>
    </w:p>
    <w:p w:rsidR="005A2A9C" w:rsidRPr="005A2A9C" w:rsidRDefault="005A2A9C" w:rsidP="005A2A9C">
      <w:pPr>
        <w:pStyle w:val="ListParagraph"/>
      </w:pPr>
      <w:r>
        <w:rPr>
          <w:rFonts w:hint="cs"/>
          <w:rtl/>
        </w:rPr>
        <w:t>יכולת קבלת מידע חי על המתרחש בצד השני של העולם , תקשורת בין חלקים שונים בעולם והשפעה באמצעותה על מדינות אחרות , כאשר מדינות אלו כ</w:t>
      </w:r>
      <w:r w:rsidR="009573B3">
        <w:rPr>
          <w:rFonts w:hint="cs"/>
          <w:rtl/>
        </w:rPr>
        <w:t>בר אינם יכולות לשלוט עוד במידע הנוצר על ידי אנשים פרטיים אף במדינות דיקטטורה.</w:t>
      </w:r>
    </w:p>
    <w:p w:rsidR="009D0EBD" w:rsidRDefault="009D0EBD" w:rsidP="009D0EBD">
      <w:pPr>
        <w:pStyle w:val="ListParagraph"/>
        <w:numPr>
          <w:ilvl w:val="0"/>
          <w:numId w:val="37"/>
        </w:numPr>
        <w:rPr>
          <w:b/>
          <w:bCs/>
        </w:rPr>
      </w:pPr>
      <w:r>
        <w:rPr>
          <w:rFonts w:hint="cs"/>
          <w:b/>
          <w:bCs/>
          <w:rtl/>
        </w:rPr>
        <w:t>מהפכת התנועה.</w:t>
      </w:r>
    </w:p>
    <w:p w:rsidR="009573B3" w:rsidRPr="009573B3" w:rsidRDefault="009573B3" w:rsidP="009573B3">
      <w:pPr>
        <w:pStyle w:val="ListParagraph"/>
      </w:pPr>
      <w:r>
        <w:rPr>
          <w:rFonts w:hint="cs"/>
          <w:rtl/>
        </w:rPr>
        <w:t xml:space="preserve">עם התקדמות הטכנולוגיה נוצרות צורות תנועה שונות המנגישות ומקרבות את קצבי העולם זו לזו , תשתיות תנועה מתקדמות כגון מטוסים ורכבות מהירות , כבישים ורכבים מהירים מאפשרים תנועה מהירה </w:t>
      </w:r>
      <w:r>
        <w:rPr>
          <w:rtl/>
        </w:rPr>
        <w:t>–</w:t>
      </w:r>
      <w:r>
        <w:rPr>
          <w:rFonts w:hint="cs"/>
          <w:rtl/>
        </w:rPr>
        <w:t xml:space="preserve"> גבולות בין מדינות מטושטשות וכבר אינם מורגשים כבעבר.</w:t>
      </w:r>
    </w:p>
    <w:p w:rsidR="009D0EBD" w:rsidRDefault="009D0EBD" w:rsidP="009D0EBD">
      <w:pPr>
        <w:pStyle w:val="ListParagraph"/>
        <w:numPr>
          <w:ilvl w:val="0"/>
          <w:numId w:val="37"/>
        </w:numPr>
        <w:rPr>
          <w:b/>
          <w:bCs/>
        </w:rPr>
      </w:pPr>
      <w:r>
        <w:rPr>
          <w:rFonts w:hint="cs"/>
          <w:b/>
          <w:bCs/>
          <w:rtl/>
        </w:rPr>
        <w:t>תנועת הון.</w:t>
      </w:r>
    </w:p>
    <w:p w:rsidR="009573B3" w:rsidRDefault="009573B3" w:rsidP="009573B3">
      <w:pPr>
        <w:pStyle w:val="ListParagraph"/>
        <w:rPr>
          <w:rtl/>
        </w:rPr>
      </w:pPr>
      <w:r>
        <w:rPr>
          <w:rFonts w:hint="cs"/>
          <w:rtl/>
        </w:rPr>
        <w:t xml:space="preserve">תנועות ההון חופשיות מאי פעם באמצעות שווקים בינלאומיים כגון הבורסה , השקעות בין גופים שונים ורכישות המתבצעות על ידי גורמים תאגידים בינלאומיים </w:t>
      </w:r>
    </w:p>
    <w:p w:rsidR="009573B3" w:rsidRDefault="009573B3" w:rsidP="009573B3">
      <w:pPr>
        <w:pStyle w:val="ListParagraph"/>
        <w:rPr>
          <w:rtl/>
        </w:rPr>
      </w:pPr>
      <w:r>
        <w:rPr>
          <w:rFonts w:hint="cs"/>
          <w:rtl/>
        </w:rPr>
        <w:t>עם תלות של השקעות חוץ שליטת המדינה מתערערת.</w:t>
      </w:r>
    </w:p>
    <w:p w:rsidR="009573B3" w:rsidRPr="009573B3" w:rsidRDefault="009573B3" w:rsidP="009573B3">
      <w:pPr>
        <w:pStyle w:val="ListParagraph"/>
      </w:pPr>
      <w:r>
        <w:rPr>
          <w:rFonts w:hint="cs"/>
          <w:rtl/>
        </w:rPr>
        <w:t>פסי יצור מחולקים אף הן בין מדינות שונים על בסיס תועלת כלכלית.</w:t>
      </w:r>
    </w:p>
    <w:p w:rsidR="009D0EBD" w:rsidRDefault="009D0EBD" w:rsidP="009D0EBD">
      <w:pPr>
        <w:pStyle w:val="ListParagraph"/>
        <w:numPr>
          <w:ilvl w:val="0"/>
          <w:numId w:val="37"/>
        </w:numPr>
        <w:rPr>
          <w:b/>
          <w:bCs/>
        </w:rPr>
      </w:pPr>
      <w:r>
        <w:rPr>
          <w:rFonts w:hint="cs"/>
          <w:b/>
          <w:bCs/>
          <w:rtl/>
        </w:rPr>
        <w:t>תנועה אנושית.</w:t>
      </w:r>
    </w:p>
    <w:p w:rsidR="009573B3" w:rsidRPr="009573B3" w:rsidRDefault="009573B3" w:rsidP="009573B3">
      <w:pPr>
        <w:pStyle w:val="ListParagraph"/>
      </w:pPr>
      <w:r>
        <w:rPr>
          <w:rFonts w:hint="cs"/>
          <w:rtl/>
        </w:rPr>
        <w:t xml:space="preserve">הגירת עבודה , הגירת פליטים הן הפופלאריות ביותר ולרוב לפי צורך כלכלי או קיומי , חלקם חוקיים אך ישנה הגירה של עובדים לא חוקיים </w:t>
      </w:r>
      <w:r w:rsidR="00AE54D4">
        <w:rPr>
          <w:rFonts w:hint="cs"/>
          <w:rtl/>
        </w:rPr>
        <w:t>שהמדינות מתקשות לשלוט בהם לעתים בגלל קושי בהגדרת מעמדם ויש לכך השלכות על המדינה ומערערות את שלטון המדינה.</w:t>
      </w:r>
    </w:p>
    <w:p w:rsidR="009D0EBD" w:rsidRDefault="009D0EBD" w:rsidP="009D0EBD">
      <w:pPr>
        <w:pStyle w:val="ListParagraph"/>
        <w:numPr>
          <w:ilvl w:val="0"/>
          <w:numId w:val="37"/>
        </w:numPr>
        <w:rPr>
          <w:b/>
          <w:bCs/>
        </w:rPr>
      </w:pPr>
      <w:r>
        <w:rPr>
          <w:rFonts w:hint="cs"/>
          <w:b/>
          <w:bCs/>
          <w:rtl/>
        </w:rPr>
        <w:t>השפעה והשלכות.</w:t>
      </w:r>
    </w:p>
    <w:p w:rsidR="00AE54D4" w:rsidRDefault="00ED0A85" w:rsidP="00AE54D4">
      <w:pPr>
        <w:pStyle w:val="ListParagraph"/>
        <w:rPr>
          <w:rtl/>
        </w:rPr>
      </w:pPr>
      <w:r>
        <w:rPr>
          <w:rFonts w:hint="cs"/>
          <w:rtl/>
        </w:rPr>
        <w:t>במדינות הדרום משאב הטבע העיקרי הינו כח העבודה הזול והכמותי.</w:t>
      </w:r>
    </w:p>
    <w:p w:rsidR="00ED0A85" w:rsidRDefault="00ED0A85" w:rsidP="00ED0A85">
      <w:pPr>
        <w:pStyle w:val="ListParagraph"/>
        <w:rPr>
          <w:rtl/>
        </w:rPr>
      </w:pPr>
      <w:r>
        <w:rPr>
          <w:rFonts w:hint="cs"/>
          <w:rtl/>
        </w:rPr>
        <w:t>כח עבודה זה לא מיומן אך מנוצל על ידי מדינות הצפון המנסה לחסוך בעלויות הייצור ותלותי מאוד בתאגידים הבנלאומיים לשרוד , ללא מקומות עבודה אלו מדינות הדרום יקרסו ולכן מתקיים אינטרנס הדדי בין המדינות.</w:t>
      </w:r>
    </w:p>
    <w:p w:rsidR="00ED0A85" w:rsidRDefault="00ED0A85" w:rsidP="00ED0A85">
      <w:pPr>
        <w:pStyle w:val="ListParagraph"/>
        <w:rPr>
          <w:rtl/>
        </w:rPr>
      </w:pPr>
      <w:r>
        <w:rPr>
          <w:rFonts w:hint="cs"/>
          <w:rtl/>
        </w:rPr>
        <w:t>לאחר שמהגרים ממדינות הדרום לצפון נתקלים מדינות הצפון בבעיות קשות מבית : ויכוחים אתניים ודתיים רב התרבותיות מאתגרת משום שהיא לעתים באה על חשבון ילידי הצפון.</w:t>
      </w:r>
    </w:p>
    <w:p w:rsidR="00ED0A85" w:rsidRDefault="00ED0A85" w:rsidP="00ED0A85">
      <w:pPr>
        <w:pStyle w:val="ListParagraph"/>
        <w:rPr>
          <w:rtl/>
        </w:rPr>
      </w:pPr>
      <w:r>
        <w:rPr>
          <w:rFonts w:hint="cs"/>
          <w:rtl/>
        </w:rPr>
        <w:t xml:space="preserve">התנגשויות של ערכים ונורמות (כגון המוסלמים באירופה) באות לידי ביטוי באלימות ואי קבלת החוק במדינה ובחירה בדת על פניו. הדור השני והשלישי של המהגרים אינם מצליחים לצאת ממעגל העוני למרות שכבר נולדו במדינות בצפון בגלל הצורה בה הם גדלו </w:t>
      </w:r>
      <w:r>
        <w:rPr>
          <w:rtl/>
        </w:rPr>
        <w:t>–</w:t>
      </w:r>
      <w:r>
        <w:rPr>
          <w:rFonts w:hint="cs"/>
          <w:rtl/>
        </w:rPr>
        <w:t xml:space="preserve"> לרוב גרים באיזורים נפרדים בעל הווי שונה וערכים שונים והפערים הכלכליים וחוסר השוויון בפועל </w:t>
      </w:r>
      <w:r w:rsidR="002B6CCA">
        <w:rPr>
          <w:rFonts w:hint="cs"/>
          <w:rtl/>
        </w:rPr>
        <w:t>גורמים לאתגרים קשים</w:t>
      </w:r>
      <w:r>
        <w:rPr>
          <w:rFonts w:hint="cs"/>
          <w:rtl/>
        </w:rPr>
        <w:t>.</w:t>
      </w:r>
    </w:p>
    <w:p w:rsidR="00ED0A85" w:rsidRDefault="00ED0A85" w:rsidP="00ED0A85">
      <w:pPr>
        <w:pStyle w:val="ListParagraph"/>
        <w:rPr>
          <w:rtl/>
        </w:rPr>
      </w:pPr>
      <w:r>
        <w:rPr>
          <w:rFonts w:hint="cs"/>
          <w:rtl/>
        </w:rPr>
        <w:t>הצפון לא מצליח לעכל את ההגירה ולקלוט את הדתות</w:t>
      </w:r>
      <w:r w:rsidR="002B6CCA">
        <w:rPr>
          <w:rFonts w:hint="cs"/>
          <w:rtl/>
        </w:rPr>
        <w:t xml:space="preserve"> השונות והמוצא השונה של המהגרים.</w:t>
      </w:r>
    </w:p>
    <w:p w:rsidR="002B6CCA" w:rsidRDefault="002B6CCA" w:rsidP="00ED0A85">
      <w:pPr>
        <w:pStyle w:val="ListParagraph"/>
        <w:rPr>
          <w:rtl/>
        </w:rPr>
      </w:pPr>
    </w:p>
    <w:p w:rsidR="002B6CCA" w:rsidRDefault="002B6CCA" w:rsidP="00ED0A85">
      <w:pPr>
        <w:pStyle w:val="ListParagraph"/>
        <w:rPr>
          <w:rtl/>
        </w:rPr>
      </w:pPr>
      <w:r>
        <w:rPr>
          <w:rFonts w:hint="cs"/>
          <w:rtl/>
        </w:rPr>
        <w:t xml:space="preserve">במדינות הדרום בעלות המשאב : כח עבודה זול ובכמות עצומה ישנה תחרות על נתינת השירות הזול ביותר שבא על חשבון העובדים ופוגע בזכויות האדם שלהם. </w:t>
      </w:r>
    </w:p>
    <w:p w:rsidR="002B6CCA" w:rsidRDefault="002B6CCA" w:rsidP="00ED0A85">
      <w:pPr>
        <w:pStyle w:val="ListParagraph"/>
        <w:rPr>
          <w:rtl/>
        </w:rPr>
      </w:pPr>
      <w:r>
        <w:rPr>
          <w:rFonts w:hint="cs"/>
          <w:rtl/>
        </w:rPr>
        <w:t>מצד שני השקעות החוץ של התאגידים הרב לאומיים המביאים טכנולוגיה וחדשנות וכמובן פרנסה.</w:t>
      </w:r>
    </w:p>
    <w:p w:rsidR="002B6CCA" w:rsidRPr="00AE54D4" w:rsidRDefault="002B6CCA" w:rsidP="00ED0A85">
      <w:pPr>
        <w:pStyle w:val="ListParagraph"/>
        <w:rPr>
          <w:rtl/>
        </w:rPr>
      </w:pPr>
      <w:r>
        <w:rPr>
          <w:rFonts w:hint="cs"/>
          <w:rtl/>
        </w:rPr>
        <w:t xml:space="preserve">התלות קיימת ומשפיעה כל הפוליטיקה והשלטון בקשר הידוע של הון </w:t>
      </w:r>
      <w:r>
        <w:rPr>
          <w:rtl/>
        </w:rPr>
        <w:t>–</w:t>
      </w:r>
      <w:r>
        <w:rPr>
          <w:rFonts w:hint="cs"/>
          <w:rtl/>
        </w:rPr>
        <w:t xml:space="preserve"> שלטון ובעלת השלכות הרסניות , יציאה של תאגיד משאירה חוב ענק למדינה ומעלה את האבטלה ולכן השפעת התאגידים גם בפוליטיקה ובהחלטות הממשלות. יש תמיד פחד מקריסה.</w:t>
      </w:r>
    </w:p>
    <w:p w:rsidR="00AE54D4" w:rsidRDefault="00F56579" w:rsidP="00AE54D4">
      <w:pPr>
        <w:rPr>
          <w:b/>
          <w:bCs/>
          <w:rtl/>
        </w:rPr>
      </w:pPr>
      <w:r>
        <w:rPr>
          <w:rFonts w:hint="cs"/>
          <w:b/>
          <w:bCs/>
          <w:rtl/>
        </w:rPr>
        <w:lastRenderedPageBreak/>
        <w:t>9</w:t>
      </w:r>
      <w:r w:rsidR="002566B3">
        <w:rPr>
          <w:rFonts w:hint="cs"/>
          <w:b/>
          <w:bCs/>
          <w:rtl/>
        </w:rPr>
        <w:t xml:space="preserve">.2 </w:t>
      </w:r>
      <w:r>
        <w:rPr>
          <w:rFonts w:hint="cs"/>
          <w:b/>
          <w:bCs/>
          <w:rtl/>
        </w:rPr>
        <w:t xml:space="preserve">טרגדיית "שדות המרעה המשותפים" </w:t>
      </w:r>
      <w:r>
        <w:rPr>
          <w:b/>
          <w:bCs/>
          <w:rtl/>
        </w:rPr>
        <w:t>–</w:t>
      </w:r>
      <w:r>
        <w:rPr>
          <w:rFonts w:hint="cs"/>
          <w:b/>
          <w:bCs/>
          <w:rtl/>
        </w:rPr>
        <w:t xml:space="preserve"> יכולת נשיאת כדור הארץ</w:t>
      </w:r>
      <w:r w:rsidR="00322D64">
        <w:rPr>
          <w:rFonts w:hint="cs"/>
          <w:b/>
          <w:bCs/>
          <w:rtl/>
        </w:rPr>
        <w:t>.</w:t>
      </w:r>
    </w:p>
    <w:p w:rsidR="00AE54D4" w:rsidRDefault="00AE54D4" w:rsidP="00AE54D4">
      <w:pPr>
        <w:rPr>
          <w:rtl/>
        </w:rPr>
      </w:pPr>
      <w:r>
        <w:rPr>
          <w:rFonts w:hint="cs"/>
          <w:rtl/>
        </w:rPr>
        <w:t>בכללי יש גידול מתמיד בבני אדם ובמקביל הולכות ופוחתות מקורות האוכל כתוצאה מניצול יתר של הקרקע , מיעוט הדגה בים , ובעיות אקולוגיות נוספות.   רוב גידול האוכלוסין מתרחש במדינות הדרום , כשבמדינות הצפון מתרחש תופעה הפוכה בה הילודה שלילית.   מאחר ומדינות הדרום משרתות את מדינות הצפון והיבול הולך לייצוא למדינות הצפון יש חוסר באוכל ביחס לכמות בני האדם ובמדינו הצפון יש עודף מזון.</w:t>
      </w:r>
    </w:p>
    <w:p w:rsidR="00AE54D4" w:rsidRDefault="00AE54D4" w:rsidP="00AE54D4">
      <w:pPr>
        <w:rPr>
          <w:rtl/>
        </w:rPr>
      </w:pPr>
      <w:r>
        <w:rPr>
          <w:rFonts w:hint="cs"/>
          <w:rtl/>
        </w:rPr>
        <w:t xml:space="preserve">ההשפעה של תופעה זו לא רק תשפיע על מדינות הדרום אלא גם על מדינות הצפון </w:t>
      </w:r>
      <w:r>
        <w:rPr>
          <w:rtl/>
        </w:rPr>
        <w:t>–</w:t>
      </w:r>
      <w:r>
        <w:rPr>
          <w:rFonts w:hint="cs"/>
          <w:rtl/>
        </w:rPr>
        <w:t xml:space="preserve"> כאשר היכולת לייצר מזון יורדת והצריכה גדלה . אך יש חוקרים אופטימים שאומרים שבשימוש נכון של טכנולוגיה ניתן להתגבר על הבעיה </w:t>
      </w:r>
      <w:r>
        <w:rPr>
          <w:rtl/>
        </w:rPr>
        <w:t>–</w:t>
      </w:r>
      <w:r>
        <w:rPr>
          <w:rFonts w:hint="cs"/>
          <w:rtl/>
        </w:rPr>
        <w:t xml:space="preserve"> ייצור מזון מתועש ומהונדס גנטית.</w:t>
      </w:r>
    </w:p>
    <w:p w:rsidR="002B6CCA" w:rsidRPr="002B6CCA" w:rsidRDefault="002B6CCA" w:rsidP="00AE54D4">
      <w:pPr>
        <w:rPr>
          <w:b/>
          <w:bCs/>
          <w:rtl/>
        </w:rPr>
      </w:pPr>
      <w:r w:rsidRPr="002B6CCA">
        <w:rPr>
          <w:rFonts w:hint="cs"/>
          <w:b/>
          <w:bCs/>
          <w:rtl/>
        </w:rPr>
        <w:t>זיהום סביבתי.</w:t>
      </w:r>
    </w:p>
    <w:p w:rsidR="002B6CCA" w:rsidRDefault="002B6CCA" w:rsidP="00F56579">
      <w:pPr>
        <w:rPr>
          <w:rtl/>
        </w:rPr>
      </w:pPr>
      <w:r>
        <w:rPr>
          <w:rFonts w:hint="cs"/>
          <w:rtl/>
        </w:rPr>
        <w:t>ניצול המשאבים במדינות הדרום בידי תאגידים רב לאומיים פוגעות במקומות המפעלים ללא שום אחריות כאשר את כל הפסולות זורקים ישירות לים ואינם נושאים בשום אחריות מוסרית או סביבתית בנוסף פוגעות לפעמים במרקם החיים באיזור ופוגעות בקהילות , הארגונים הסביבתיים דוחפים לדרישה לאחריות תאגידים סביביתי בה הם רוצים שהתאגידים יהיו חייבים לתקן את הפגיעה שהן יוצרות על חשבון שורת הרווח של התאגידים.</w:t>
      </w:r>
    </w:p>
    <w:p w:rsidR="002B6CCA" w:rsidRPr="002B6CCA" w:rsidRDefault="002B6CCA" w:rsidP="002B6CCA">
      <w:pPr>
        <w:rPr>
          <w:rtl/>
        </w:rPr>
      </w:pPr>
      <w:r>
        <w:rPr>
          <w:rFonts w:hint="cs"/>
          <w:rtl/>
        </w:rPr>
        <w:t xml:space="preserve">המעניין שהזיהום במדינות הדרום נגרמת ברובה על ידי התאגידים בבעלות מדינות הצפון.           מדינות הדרום אינם מתערבות כי חשוב להן להתפתח והמחיר הסביבתי משתלם להם וככל שהתאגידים ימשיכו להרויח הן ישארו בתחומי מדינות </w:t>
      </w:r>
      <w:r w:rsidR="00783022">
        <w:rPr>
          <w:rFonts w:hint="cs"/>
          <w:rtl/>
        </w:rPr>
        <w:t>ה</w:t>
      </w:r>
      <w:r>
        <w:rPr>
          <w:rFonts w:hint="cs"/>
          <w:rtl/>
        </w:rPr>
        <w:t>דרום.</w:t>
      </w:r>
    </w:p>
    <w:p w:rsidR="002566B3" w:rsidRDefault="00F56579" w:rsidP="00F56579">
      <w:pPr>
        <w:rPr>
          <w:b/>
          <w:bCs/>
          <w:rtl/>
        </w:rPr>
      </w:pPr>
      <w:r>
        <w:rPr>
          <w:rFonts w:hint="cs"/>
          <w:b/>
          <w:bCs/>
          <w:rtl/>
        </w:rPr>
        <w:t>9</w:t>
      </w:r>
      <w:r w:rsidR="002566B3">
        <w:rPr>
          <w:rFonts w:hint="cs"/>
          <w:b/>
          <w:bCs/>
          <w:rtl/>
        </w:rPr>
        <w:t xml:space="preserve">.3 </w:t>
      </w:r>
      <w:r>
        <w:rPr>
          <w:rFonts w:hint="cs"/>
          <w:b/>
          <w:bCs/>
          <w:rtl/>
        </w:rPr>
        <w:t>הגירה</w:t>
      </w:r>
      <w:r w:rsidR="002566B3">
        <w:rPr>
          <w:rFonts w:cs="Arial" w:hint="cs"/>
          <w:b/>
          <w:bCs/>
          <w:rtl/>
        </w:rPr>
        <w:t>.</w:t>
      </w:r>
    </w:p>
    <w:p w:rsidR="009D0EBD" w:rsidRDefault="009D0EBD" w:rsidP="009D0EBD">
      <w:pPr>
        <w:pStyle w:val="ListParagraph"/>
        <w:numPr>
          <w:ilvl w:val="0"/>
          <w:numId w:val="39"/>
        </w:numPr>
        <w:rPr>
          <w:b/>
          <w:bCs/>
        </w:rPr>
      </w:pPr>
      <w:r>
        <w:rPr>
          <w:rFonts w:hint="cs"/>
          <w:b/>
          <w:bCs/>
          <w:rtl/>
        </w:rPr>
        <w:t>הגירה מדרום לצפון.</w:t>
      </w:r>
    </w:p>
    <w:p w:rsidR="00C105CD" w:rsidRDefault="00C105CD" w:rsidP="00C105CD">
      <w:pPr>
        <w:pStyle w:val="ListParagraph"/>
        <w:rPr>
          <w:rtl/>
        </w:rPr>
      </w:pPr>
      <w:r>
        <w:rPr>
          <w:rFonts w:hint="cs"/>
          <w:rtl/>
        </w:rPr>
        <w:t>ההגירה הפופלארית ביותר אנשים במדינות הבלתי מפותחות הרוצים הזדמנות להתקדם בחיים מעוניינים להגר למדינות הצפון במטרה לשדרג את אורח חייהם באמצעות מציאת עבודה טובה יותר ומכניסה יותר.</w:t>
      </w:r>
    </w:p>
    <w:p w:rsidR="002B6CCA" w:rsidRPr="00C105CD" w:rsidRDefault="002B6CCA" w:rsidP="00C105CD">
      <w:pPr>
        <w:pStyle w:val="ListParagraph"/>
      </w:pPr>
    </w:p>
    <w:p w:rsidR="009D0EBD" w:rsidRDefault="009D0EBD" w:rsidP="009D0EBD">
      <w:pPr>
        <w:pStyle w:val="ListParagraph"/>
        <w:numPr>
          <w:ilvl w:val="0"/>
          <w:numId w:val="39"/>
        </w:numPr>
        <w:rPr>
          <w:b/>
          <w:bCs/>
        </w:rPr>
      </w:pPr>
      <w:r>
        <w:rPr>
          <w:rFonts w:hint="cs"/>
          <w:b/>
          <w:bCs/>
          <w:rtl/>
        </w:rPr>
        <w:t>הגירה בין מדינות הצפון.</w:t>
      </w:r>
    </w:p>
    <w:p w:rsidR="00C105CD" w:rsidRPr="00C105CD" w:rsidRDefault="00C105CD" w:rsidP="00C105CD">
      <w:pPr>
        <w:pStyle w:val="ListParagraph"/>
      </w:pPr>
      <w:r>
        <w:rPr>
          <w:rFonts w:hint="cs"/>
          <w:rtl/>
        </w:rPr>
        <w:t>בין מדינות הצפון ישנה הגירה , בין מדינות צפון נחשלות כגון ספרד ויוון המצויות במשבר עבודה קשה אל עבר מדינות כארה"ב שנפתסות כמדינות בה ניתן להצליח יותר.</w:t>
      </w:r>
    </w:p>
    <w:p w:rsidR="009D0EBD" w:rsidRDefault="009D0EBD" w:rsidP="009D0EBD">
      <w:pPr>
        <w:pStyle w:val="ListParagraph"/>
        <w:numPr>
          <w:ilvl w:val="0"/>
          <w:numId w:val="39"/>
        </w:numPr>
        <w:rPr>
          <w:b/>
          <w:bCs/>
        </w:rPr>
      </w:pPr>
      <w:r>
        <w:rPr>
          <w:rFonts w:hint="cs"/>
          <w:b/>
          <w:bCs/>
          <w:rtl/>
        </w:rPr>
        <w:t>הגירה ממדינות הצפון למדינות מתפתחות.</w:t>
      </w:r>
    </w:p>
    <w:p w:rsidR="009D0EBD" w:rsidRPr="00ED0A85" w:rsidRDefault="00ED0A85" w:rsidP="009D0EBD">
      <w:pPr>
        <w:pStyle w:val="ListParagraph"/>
        <w:rPr>
          <w:rtl/>
        </w:rPr>
      </w:pPr>
      <w:r>
        <w:rPr>
          <w:rFonts w:hint="cs"/>
          <w:rtl/>
        </w:rPr>
        <w:t>הגירה ממדינות הצפון למדינות הדרום לרוב תהיה מטעמי עבודה (רילוקיישן) והן לתקופות קצובות ולמטרת ניהול ותפעול תאגידים בינלאומיים העושים שימוש במשאבים של מדינות הדרום.</w:t>
      </w:r>
    </w:p>
    <w:p w:rsidR="002566B3" w:rsidRDefault="00F56579" w:rsidP="00F56579">
      <w:pPr>
        <w:rPr>
          <w:b/>
          <w:bCs/>
          <w:rtl/>
        </w:rPr>
      </w:pPr>
      <w:r>
        <w:rPr>
          <w:rFonts w:hint="cs"/>
          <w:b/>
          <w:bCs/>
          <w:rtl/>
        </w:rPr>
        <w:t>9</w:t>
      </w:r>
      <w:r w:rsidR="002566B3">
        <w:rPr>
          <w:rFonts w:hint="cs"/>
          <w:b/>
          <w:bCs/>
          <w:rtl/>
        </w:rPr>
        <w:t xml:space="preserve">.4 </w:t>
      </w:r>
      <w:r>
        <w:rPr>
          <w:rFonts w:hint="cs"/>
          <w:b/>
          <w:bCs/>
          <w:rtl/>
        </w:rPr>
        <w:t>מדינות באו"ם</w:t>
      </w:r>
      <w:r w:rsidR="00535554">
        <w:rPr>
          <w:rFonts w:hint="cs"/>
          <w:b/>
          <w:bCs/>
          <w:rtl/>
        </w:rPr>
        <w:t>.</w:t>
      </w:r>
    </w:p>
    <w:p w:rsidR="003B7EEB" w:rsidRDefault="003B7EEB" w:rsidP="003B7EEB">
      <w:pPr>
        <w:rPr>
          <w:rtl/>
        </w:rPr>
      </w:pPr>
      <w:r>
        <w:rPr>
          <w:rFonts w:hint="cs"/>
          <w:rtl/>
        </w:rPr>
        <w:t>תחום הפיתו</w:t>
      </w:r>
      <w:r w:rsidR="00AE7DC2">
        <w:rPr>
          <w:rFonts w:hint="cs"/>
          <w:rtl/>
        </w:rPr>
        <w:t>ח</w:t>
      </w:r>
      <w:r>
        <w:rPr>
          <w:rFonts w:hint="cs"/>
          <w:rtl/>
        </w:rPr>
        <w:t xml:space="preserve"> </w:t>
      </w:r>
      <w:r>
        <w:rPr>
          <w:rtl/>
        </w:rPr>
        <w:t>–</w:t>
      </w:r>
      <w:r>
        <w:rPr>
          <w:rFonts w:hint="cs"/>
          <w:rtl/>
        </w:rPr>
        <w:t xml:space="preserve"> מקבל דגש נרחב בועדות האו"ם . בנושאי פיתוח , איכות הסביבה , ומדיניות האוכלוסין בנסיון להגעה להסכמים משותפים בנושאים אלו.</w:t>
      </w:r>
    </w:p>
    <w:p w:rsidR="003B7EEB" w:rsidRDefault="003B7EEB" w:rsidP="003B7EEB">
      <w:pPr>
        <w:rPr>
          <w:rtl/>
        </w:rPr>
      </w:pPr>
      <w:r>
        <w:rPr>
          <w:rFonts w:hint="cs"/>
          <w:rtl/>
        </w:rPr>
        <w:t xml:space="preserve">בנוסף מנסים להתמודד עם בעיות ייצור המזון על ידי יצור ירוק ומותאם לצרכי האדם והקלה על כדור הארץ , </w:t>
      </w:r>
      <w:r w:rsidR="00AE7DC2">
        <w:rPr>
          <w:rFonts w:hint="cs"/>
          <w:rtl/>
        </w:rPr>
        <w:t xml:space="preserve">כולל השקעות בהנדסת מזון </w:t>
      </w:r>
      <w:r w:rsidR="00AE7DC2">
        <w:rPr>
          <w:rtl/>
        </w:rPr>
        <w:t>–</w:t>
      </w:r>
      <w:r w:rsidR="00AE7DC2">
        <w:rPr>
          <w:rFonts w:hint="cs"/>
          <w:rtl/>
        </w:rPr>
        <w:t xml:space="preserve"> יצור מזון חכם והמוני.</w:t>
      </w:r>
    </w:p>
    <w:p w:rsidR="00AE7DC2" w:rsidRPr="003B7EEB" w:rsidRDefault="003B7EEB" w:rsidP="00AE7DC2">
      <w:pPr>
        <w:rPr>
          <w:rtl/>
        </w:rPr>
      </w:pPr>
      <w:r>
        <w:rPr>
          <w:rFonts w:hint="cs"/>
          <w:rtl/>
        </w:rPr>
        <w:t xml:space="preserve">לדוגמה : פיתוח בר קיימה </w:t>
      </w:r>
      <w:r>
        <w:rPr>
          <w:rtl/>
        </w:rPr>
        <w:t>–</w:t>
      </w:r>
      <w:r>
        <w:rPr>
          <w:rFonts w:hint="cs"/>
          <w:rtl/>
        </w:rPr>
        <w:t xml:space="preserve"> המשך פיתוח אבל עם קיימות ודגש על שמירה על כדור הארץ.. </w:t>
      </w:r>
      <w:r w:rsidR="00AE7DC2">
        <w:rPr>
          <w:rFonts w:hint="cs"/>
          <w:rtl/>
        </w:rPr>
        <w:t xml:space="preserve"> עידוד צרכנות מושכלת ומדיניות של תכנון ילודה והשקעה בהשכלת נשים מאחר ונשים משכילות מביאות פחות ילדים.</w:t>
      </w:r>
    </w:p>
    <w:p w:rsidR="007D001E" w:rsidRDefault="00F56579" w:rsidP="00F56579">
      <w:pPr>
        <w:rPr>
          <w:rtl/>
        </w:rPr>
      </w:pPr>
      <w:r>
        <w:rPr>
          <w:rFonts w:hint="cs"/>
          <w:b/>
          <w:bCs/>
          <w:rtl/>
        </w:rPr>
        <w:lastRenderedPageBreak/>
        <w:t>נקודות לממן 13:</w:t>
      </w:r>
    </w:p>
    <w:p w:rsidR="009C2426" w:rsidRDefault="00AE7DC2" w:rsidP="009C2426">
      <w:pPr>
        <w:pStyle w:val="ListParagraph"/>
        <w:rPr>
          <w:rFonts w:hint="cs"/>
          <w:rtl/>
        </w:rPr>
      </w:pPr>
      <w:r>
        <w:rPr>
          <w:rFonts w:hint="cs"/>
          <w:rtl/>
        </w:rPr>
        <w:t xml:space="preserve">שאלה 1. מנסים להבין ולהתייחס לסוגיות גלובליזציה לרבות אקולוגיה לפי אחת מהתאוריות </w:t>
      </w:r>
      <w:r>
        <w:rPr>
          <w:rtl/>
        </w:rPr>
        <w:t>–</w:t>
      </w:r>
      <w:r>
        <w:rPr>
          <w:rFonts w:hint="cs"/>
          <w:rtl/>
        </w:rPr>
        <w:t xml:space="preserve"> כמובן שרק התאוריה הליברלית מתאימה לכך..</w:t>
      </w:r>
    </w:p>
    <w:p w:rsidR="00AE7DC2" w:rsidRDefault="00AE7DC2" w:rsidP="009C2426">
      <w:pPr>
        <w:pStyle w:val="ListParagraph"/>
        <w:rPr>
          <w:rFonts w:hint="cs"/>
          <w:rtl/>
        </w:rPr>
      </w:pPr>
      <w:r>
        <w:rPr>
          <w:rFonts w:hint="cs"/>
          <w:rtl/>
        </w:rPr>
        <w:t>לפי סדר חשיבות כמובן,</w:t>
      </w:r>
    </w:p>
    <w:p w:rsidR="00AE7DC2" w:rsidRDefault="00AE7DC2" w:rsidP="009C2426">
      <w:pPr>
        <w:pStyle w:val="ListParagraph"/>
        <w:rPr>
          <w:rFonts w:hint="cs"/>
          <w:rtl/>
        </w:rPr>
      </w:pPr>
      <w:r>
        <w:rPr>
          <w:rFonts w:hint="cs"/>
          <w:rtl/>
        </w:rPr>
        <w:t>שאלה 2 . חובה לקרוא את המאמר באנגלית המופיע בסוף המחברת.</w:t>
      </w:r>
    </w:p>
    <w:p w:rsidR="00AE7DC2" w:rsidRDefault="00AE7DC2" w:rsidP="009C2426">
      <w:pPr>
        <w:pStyle w:val="ListParagraph"/>
        <w:rPr>
          <w:rFonts w:hint="cs"/>
          <w:rtl/>
        </w:rPr>
      </w:pPr>
      <w:r>
        <w:rPr>
          <w:rFonts w:hint="cs"/>
          <w:rtl/>
        </w:rPr>
        <w:t xml:space="preserve">יחסי צפון ודרום בעצם מה שהיה עד כה ישאר , אין שיתופי פעולה והתחרות בין המדינות קשה ואין ברצונם של המדינות להשתנות, אין רצון לעבוד יחד , </w:t>
      </w:r>
    </w:p>
    <w:p w:rsidR="00AE7DC2" w:rsidRDefault="00AE7DC2" w:rsidP="009C2426">
      <w:pPr>
        <w:pStyle w:val="ListParagraph"/>
        <w:rPr>
          <w:rFonts w:hint="cs"/>
          <w:rtl/>
        </w:rPr>
      </w:pPr>
      <w:r>
        <w:rPr>
          <w:rFonts w:hint="cs"/>
          <w:rtl/>
        </w:rPr>
        <w:t xml:space="preserve">מדובר במשחק סכום האפס (כל מדינה מושכת לצד שלה) וחיפוש אחר רווחים מוחלטים </w:t>
      </w:r>
      <w:r>
        <w:rPr>
          <w:rtl/>
        </w:rPr>
        <w:t>–</w:t>
      </w:r>
      <w:r>
        <w:rPr>
          <w:rFonts w:hint="cs"/>
          <w:rtl/>
        </w:rPr>
        <w:t xml:space="preserve"> כלומר רווח ביחס לאחר.</w:t>
      </w:r>
    </w:p>
    <w:p w:rsidR="00AE7DC2" w:rsidRDefault="00AE7DC2" w:rsidP="009C2426">
      <w:pPr>
        <w:pStyle w:val="ListParagraph"/>
        <w:rPr>
          <w:rFonts w:hint="cs"/>
          <w:rtl/>
        </w:rPr>
      </w:pPr>
      <w:r>
        <w:rPr>
          <w:rFonts w:hint="cs"/>
          <w:rtl/>
        </w:rPr>
        <w:t xml:space="preserve">סיכום  - מאחר ואין שיתוף פעולה </w:t>
      </w:r>
      <w:r>
        <w:rPr>
          <w:rtl/>
        </w:rPr>
        <w:t>–</w:t>
      </w:r>
      <w:r>
        <w:rPr>
          <w:rFonts w:hint="cs"/>
          <w:rtl/>
        </w:rPr>
        <w:t xml:space="preserve"> נוצר תחרות.</w:t>
      </w:r>
    </w:p>
    <w:p w:rsidR="00AE7DC2" w:rsidRDefault="00AE7DC2" w:rsidP="009C2426">
      <w:pPr>
        <w:pStyle w:val="ListParagraph"/>
        <w:rPr>
          <w:rFonts w:hint="cs"/>
          <w:rtl/>
        </w:rPr>
      </w:pPr>
      <w:r>
        <w:rPr>
          <w:rFonts w:hint="cs"/>
          <w:rtl/>
        </w:rPr>
        <w:t>שאלה 3 . ליברליזם מסחרי או מרקנטיליזם  -&gt; בחירת גישה (ברור שליברליזם מסחרי..)</w:t>
      </w:r>
    </w:p>
    <w:p w:rsidR="00AE7DC2" w:rsidRDefault="00AE7DC2" w:rsidP="009C2426">
      <w:pPr>
        <w:pStyle w:val="ListParagraph"/>
      </w:pPr>
      <w:r>
        <w:rPr>
          <w:rFonts w:hint="cs"/>
          <w:rtl/>
        </w:rPr>
        <w:t>שאלה 4 . - מושגים</w:t>
      </w:r>
      <w:bookmarkStart w:id="0" w:name="_GoBack"/>
      <w:bookmarkEnd w:id="0"/>
    </w:p>
    <w:sectPr w:rsidR="00AE7DC2" w:rsidSect="0091241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82"/>
    <w:multiLevelType w:val="hybridMultilevel"/>
    <w:tmpl w:val="7D2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7F19"/>
    <w:multiLevelType w:val="hybridMultilevel"/>
    <w:tmpl w:val="97F2A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8563B"/>
    <w:multiLevelType w:val="multilevel"/>
    <w:tmpl w:val="6C182BE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D37A46"/>
    <w:multiLevelType w:val="hybridMultilevel"/>
    <w:tmpl w:val="48A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A2F5C"/>
    <w:multiLevelType w:val="hybridMultilevel"/>
    <w:tmpl w:val="3006B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B7F96"/>
    <w:multiLevelType w:val="hybridMultilevel"/>
    <w:tmpl w:val="FB1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FB4C42"/>
    <w:multiLevelType w:val="hybridMultilevel"/>
    <w:tmpl w:val="6A965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787CB4"/>
    <w:multiLevelType w:val="hybridMultilevel"/>
    <w:tmpl w:val="11FE9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86744D"/>
    <w:multiLevelType w:val="hybridMultilevel"/>
    <w:tmpl w:val="0E088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EA65F2"/>
    <w:multiLevelType w:val="hybridMultilevel"/>
    <w:tmpl w:val="A920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8604F"/>
    <w:multiLevelType w:val="hybridMultilevel"/>
    <w:tmpl w:val="E03CE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E17BEC"/>
    <w:multiLevelType w:val="hybridMultilevel"/>
    <w:tmpl w:val="6A9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4556C"/>
    <w:multiLevelType w:val="hybridMultilevel"/>
    <w:tmpl w:val="8D5EB27C"/>
    <w:lvl w:ilvl="0" w:tplc="706C5F4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215B1"/>
    <w:multiLevelType w:val="multilevel"/>
    <w:tmpl w:val="0D98FAC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4">
    <w:nsid w:val="38B004BC"/>
    <w:multiLevelType w:val="hybridMultilevel"/>
    <w:tmpl w:val="A4F4B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2A5A75"/>
    <w:multiLevelType w:val="hybridMultilevel"/>
    <w:tmpl w:val="FC72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DA042D"/>
    <w:multiLevelType w:val="hybridMultilevel"/>
    <w:tmpl w:val="9E50F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A461CC"/>
    <w:multiLevelType w:val="hybridMultilevel"/>
    <w:tmpl w:val="0F20B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1C5B33"/>
    <w:multiLevelType w:val="multilevel"/>
    <w:tmpl w:val="99B2A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6A5D1B"/>
    <w:multiLevelType w:val="hybridMultilevel"/>
    <w:tmpl w:val="4450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F5BEF"/>
    <w:multiLevelType w:val="hybridMultilevel"/>
    <w:tmpl w:val="4C723FD8"/>
    <w:lvl w:ilvl="0" w:tplc="F6B885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336C2"/>
    <w:multiLevelType w:val="hybridMultilevel"/>
    <w:tmpl w:val="FB02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87B72"/>
    <w:multiLevelType w:val="multilevel"/>
    <w:tmpl w:val="0D98FA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948601F"/>
    <w:multiLevelType w:val="hybridMultilevel"/>
    <w:tmpl w:val="9362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8052E"/>
    <w:multiLevelType w:val="hybridMultilevel"/>
    <w:tmpl w:val="CA3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E4E5C"/>
    <w:multiLevelType w:val="hybridMultilevel"/>
    <w:tmpl w:val="BE8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26D09"/>
    <w:multiLevelType w:val="hybridMultilevel"/>
    <w:tmpl w:val="61E8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467672"/>
    <w:multiLevelType w:val="hybridMultilevel"/>
    <w:tmpl w:val="9F36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6A6D2720"/>
    <w:multiLevelType w:val="hybridMultilevel"/>
    <w:tmpl w:val="5BEE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65651"/>
    <w:multiLevelType w:val="multilevel"/>
    <w:tmpl w:val="8D44E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83672D"/>
    <w:multiLevelType w:val="multilevel"/>
    <w:tmpl w:val="0E122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4D77CB"/>
    <w:multiLevelType w:val="hybridMultilevel"/>
    <w:tmpl w:val="EC7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16C00"/>
    <w:multiLevelType w:val="hybridMultilevel"/>
    <w:tmpl w:val="3418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5D3BCE"/>
    <w:multiLevelType w:val="hybridMultilevel"/>
    <w:tmpl w:val="3F48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F764D"/>
    <w:multiLevelType w:val="multilevel"/>
    <w:tmpl w:val="5D5AC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ED31A9"/>
    <w:multiLevelType w:val="hybridMultilevel"/>
    <w:tmpl w:val="9E74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86F59"/>
    <w:multiLevelType w:val="hybridMultilevel"/>
    <w:tmpl w:val="36641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num>
  <w:num w:numId="7">
    <w:abstractNumId w:val="27"/>
  </w:num>
  <w:num w:numId="8">
    <w:abstractNumId w:val="2"/>
  </w:num>
  <w:num w:numId="9">
    <w:abstractNumId w:val="19"/>
  </w:num>
  <w:num w:numId="10">
    <w:abstractNumId w:val="21"/>
  </w:num>
  <w:num w:numId="11">
    <w:abstractNumId w:val="30"/>
  </w:num>
  <w:num w:numId="12">
    <w:abstractNumId w:val="20"/>
  </w:num>
  <w:num w:numId="13">
    <w:abstractNumId w:val="34"/>
  </w:num>
  <w:num w:numId="14">
    <w:abstractNumId w:val="8"/>
  </w:num>
  <w:num w:numId="15">
    <w:abstractNumId w:val="26"/>
  </w:num>
  <w:num w:numId="16">
    <w:abstractNumId w:val="6"/>
  </w:num>
  <w:num w:numId="17">
    <w:abstractNumId w:val="14"/>
  </w:num>
  <w:num w:numId="18">
    <w:abstractNumId w:val="29"/>
  </w:num>
  <w:num w:numId="19">
    <w:abstractNumId w:val="4"/>
  </w:num>
  <w:num w:numId="20">
    <w:abstractNumId w:val="23"/>
  </w:num>
  <w:num w:numId="21">
    <w:abstractNumId w:val="16"/>
  </w:num>
  <w:num w:numId="22">
    <w:abstractNumId w:val="32"/>
  </w:num>
  <w:num w:numId="23">
    <w:abstractNumId w:val="15"/>
  </w:num>
  <w:num w:numId="24">
    <w:abstractNumId w:val="31"/>
  </w:num>
  <w:num w:numId="25">
    <w:abstractNumId w:val="10"/>
  </w:num>
  <w:num w:numId="26">
    <w:abstractNumId w:val="3"/>
  </w:num>
  <w:num w:numId="27">
    <w:abstractNumId w:val="1"/>
  </w:num>
  <w:num w:numId="28">
    <w:abstractNumId w:val="25"/>
  </w:num>
  <w:num w:numId="29">
    <w:abstractNumId w:val="36"/>
  </w:num>
  <w:num w:numId="30">
    <w:abstractNumId w:val="0"/>
  </w:num>
  <w:num w:numId="31">
    <w:abstractNumId w:val="11"/>
  </w:num>
  <w:num w:numId="32">
    <w:abstractNumId w:val="28"/>
  </w:num>
  <w:num w:numId="33">
    <w:abstractNumId w:val="7"/>
  </w:num>
  <w:num w:numId="34">
    <w:abstractNumId w:val="17"/>
  </w:num>
  <w:num w:numId="35">
    <w:abstractNumId w:val="24"/>
  </w:num>
  <w:num w:numId="36">
    <w:abstractNumId w:val="12"/>
  </w:num>
  <w:num w:numId="37">
    <w:abstractNumId w:val="33"/>
  </w:num>
  <w:num w:numId="38">
    <w:abstractNumId w:val="3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BB"/>
    <w:rsid w:val="00010208"/>
    <w:rsid w:val="000528E7"/>
    <w:rsid w:val="000B7811"/>
    <w:rsid w:val="000D0128"/>
    <w:rsid w:val="000D32EA"/>
    <w:rsid w:val="000D4800"/>
    <w:rsid w:val="000E7CAF"/>
    <w:rsid w:val="001D1E84"/>
    <w:rsid w:val="001E6197"/>
    <w:rsid w:val="002032E6"/>
    <w:rsid w:val="002500F9"/>
    <w:rsid w:val="002566B3"/>
    <w:rsid w:val="00295C23"/>
    <w:rsid w:val="002B6CCA"/>
    <w:rsid w:val="00322D64"/>
    <w:rsid w:val="00330C70"/>
    <w:rsid w:val="003459AA"/>
    <w:rsid w:val="003B7EEB"/>
    <w:rsid w:val="00535554"/>
    <w:rsid w:val="00580AC1"/>
    <w:rsid w:val="005A2A9C"/>
    <w:rsid w:val="005C4D8F"/>
    <w:rsid w:val="005E1AF1"/>
    <w:rsid w:val="00783022"/>
    <w:rsid w:val="00792921"/>
    <w:rsid w:val="007A5653"/>
    <w:rsid w:val="007D001E"/>
    <w:rsid w:val="008A41D0"/>
    <w:rsid w:val="008E20BB"/>
    <w:rsid w:val="008F1589"/>
    <w:rsid w:val="00901457"/>
    <w:rsid w:val="00912415"/>
    <w:rsid w:val="009573B3"/>
    <w:rsid w:val="00960E53"/>
    <w:rsid w:val="00993ADB"/>
    <w:rsid w:val="009A0E58"/>
    <w:rsid w:val="009C2426"/>
    <w:rsid w:val="009C34CA"/>
    <w:rsid w:val="009D0EBD"/>
    <w:rsid w:val="00A07150"/>
    <w:rsid w:val="00A17F6A"/>
    <w:rsid w:val="00A65292"/>
    <w:rsid w:val="00A747CB"/>
    <w:rsid w:val="00A96B4C"/>
    <w:rsid w:val="00AA5910"/>
    <w:rsid w:val="00AE54D4"/>
    <w:rsid w:val="00AE7DC2"/>
    <w:rsid w:val="00B36055"/>
    <w:rsid w:val="00BD1847"/>
    <w:rsid w:val="00C105CD"/>
    <w:rsid w:val="00C14127"/>
    <w:rsid w:val="00C4338B"/>
    <w:rsid w:val="00C71173"/>
    <w:rsid w:val="00C97390"/>
    <w:rsid w:val="00CB03AC"/>
    <w:rsid w:val="00CB394A"/>
    <w:rsid w:val="00D01ED7"/>
    <w:rsid w:val="00D12EC8"/>
    <w:rsid w:val="00D32E21"/>
    <w:rsid w:val="00D75AA2"/>
    <w:rsid w:val="00DA2800"/>
    <w:rsid w:val="00DA31EC"/>
    <w:rsid w:val="00DD04C4"/>
    <w:rsid w:val="00DE0E65"/>
    <w:rsid w:val="00E1125F"/>
    <w:rsid w:val="00E85D60"/>
    <w:rsid w:val="00EB3D1E"/>
    <w:rsid w:val="00ED0A85"/>
    <w:rsid w:val="00EE4830"/>
    <w:rsid w:val="00F04462"/>
    <w:rsid w:val="00F05E2C"/>
    <w:rsid w:val="00F56579"/>
    <w:rsid w:val="00FD2CC1"/>
    <w:rsid w:val="00FE5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1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F63A-4AB6-4B0E-8F60-EAF9936A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886</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israel</cp:lastModifiedBy>
  <cp:revision>42</cp:revision>
  <dcterms:created xsi:type="dcterms:W3CDTF">2013-10-26T05:37:00Z</dcterms:created>
  <dcterms:modified xsi:type="dcterms:W3CDTF">2013-12-11T12:28:00Z</dcterms:modified>
</cp:coreProperties>
</file>